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4" w:type="dxa"/>
        <w:jc w:val="center"/>
        <w:tblInd w:w="-355" w:type="dxa"/>
        <w:tblLayout w:type="fixed"/>
        <w:tblLook w:val="04A0" w:firstRow="1" w:lastRow="0" w:firstColumn="1" w:lastColumn="0" w:noHBand="0" w:noVBand="1"/>
      </w:tblPr>
      <w:tblGrid>
        <w:gridCol w:w="1363"/>
        <w:gridCol w:w="7650"/>
        <w:gridCol w:w="1781"/>
      </w:tblGrid>
      <w:tr w:rsidR="00567AD0" w:rsidRPr="006A4D0E" w:rsidTr="00B9181C">
        <w:trPr>
          <w:trHeight w:val="1380"/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567AD0" w:rsidRPr="006A4D0E" w:rsidRDefault="00567AD0" w:rsidP="00B9181C">
            <w:pPr>
              <w:spacing w:after="0"/>
              <w:ind w:left="-97" w:right="-114"/>
              <w:rPr>
                <w:b/>
                <w:bCs/>
                <w:sz w:val="18"/>
                <w:szCs w:val="18"/>
              </w:rPr>
            </w:pPr>
            <w:r>
              <w:object w:dxaOrig="5296" w:dyaOrig="6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pt;height:65.75pt" o:ole="">
                  <v:imagedata r:id="rId9" o:title=""/>
                </v:shape>
                <o:OLEObject Type="Embed" ProgID="Visio.Drawing.11" ShapeID="_x0000_i1025" DrawAspect="Content" ObjectID="_1458201876" r:id="rId10"/>
              </w:object>
            </w:r>
          </w:p>
        </w:tc>
        <w:tc>
          <w:tcPr>
            <w:tcW w:w="7650" w:type="dxa"/>
            <w:shd w:val="clear" w:color="auto" w:fill="auto"/>
          </w:tcPr>
          <w:p w:rsidR="00567AD0" w:rsidRPr="006A4D0E" w:rsidRDefault="00567AD0" w:rsidP="00B9181C">
            <w:pPr>
              <w:pStyle w:val="Default"/>
              <w:spacing w:before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D0E">
              <w:rPr>
                <w:rFonts w:ascii="Times New Roman" w:hAnsi="Times New Roman" w:cs="Times New Roman"/>
                <w:b/>
                <w:bCs/>
              </w:rPr>
              <w:t xml:space="preserve">2014 IEEE International Symposium on Ethics in Engineering, Science, and Technology, </w:t>
            </w:r>
            <w:r w:rsidRPr="006A4D0E">
              <w:rPr>
                <w:rFonts w:ascii="Times New Roman" w:hAnsi="Times New Roman" w:cs="Times New Roman"/>
                <w:b/>
                <w:bCs/>
                <w:i/>
                <w:iCs/>
              </w:rPr>
              <w:t>Ethics'2014</w:t>
            </w:r>
          </w:p>
          <w:p w:rsidR="00567AD0" w:rsidRPr="006A4D0E" w:rsidRDefault="00567AD0" w:rsidP="00B9181C">
            <w:pPr>
              <w:spacing w:after="0"/>
              <w:jc w:val="center"/>
              <w:rPr>
                <w:rFonts w:ascii="Impact" w:hAnsi="Impact" w:cs="Impact"/>
                <w:sz w:val="18"/>
                <w:szCs w:val="18"/>
              </w:rPr>
            </w:pPr>
            <w:r w:rsidRPr="006A4D0E">
              <w:rPr>
                <w:rFonts w:ascii="Impact" w:hAnsi="Impact" w:cs="Impact"/>
                <w:sz w:val="18"/>
                <w:szCs w:val="18"/>
              </w:rPr>
              <w:t>Friday-Saturday, 23-24 May, 2014</w:t>
            </w:r>
            <w:r w:rsidRPr="006A4D0E">
              <w:rPr>
                <w:rFonts w:ascii="Impact" w:hAnsi="Impact" w:cs="Impact"/>
                <w:sz w:val="18"/>
                <w:szCs w:val="18"/>
              </w:rPr>
              <w:br/>
              <w:t>Chicago Marriott O'Hare, Chicago, IL, USA</w:t>
            </w:r>
          </w:p>
          <w:p w:rsidR="00567AD0" w:rsidRPr="006A4D0E" w:rsidRDefault="00265BC1" w:rsidP="00B9181C">
            <w:pPr>
              <w:spacing w:after="0"/>
              <w:ind w:left="-108"/>
              <w:jc w:val="center"/>
              <w:rPr>
                <w:sz w:val="8"/>
                <w:szCs w:val="8"/>
              </w:rPr>
            </w:pPr>
            <w:hyperlink r:id="rId11" w:tgtFrame="_blank" w:history="1">
              <w:r w:rsidR="00567AD0" w:rsidRPr="006A4D0E">
                <w:rPr>
                  <w:rFonts w:ascii="Impact" w:hAnsi="Impact" w:cs="Impact"/>
                  <w:color w:val="3333FF"/>
                </w:rPr>
                <w:t>http://sites.ieee.org/ethics-conference/</w:t>
              </w:r>
            </w:hyperlink>
          </w:p>
        </w:tc>
        <w:tc>
          <w:tcPr>
            <w:tcW w:w="1781" w:type="dxa"/>
            <w:shd w:val="clear" w:color="auto" w:fill="auto"/>
          </w:tcPr>
          <w:p w:rsidR="00567AD0" w:rsidRPr="006A4D0E" w:rsidRDefault="00567AD0" w:rsidP="00B9181C">
            <w:pPr>
              <w:spacing w:after="0"/>
              <w:ind w:left="-108"/>
              <w:jc w:val="center"/>
              <w:rPr>
                <w:sz w:val="10"/>
                <w:szCs w:val="10"/>
              </w:rPr>
            </w:pPr>
            <w:r>
              <w:rPr>
                <w:noProof/>
                <w:sz w:val="8"/>
                <w:szCs w:val="8"/>
                <w:lang w:val="en-US" w:bidi="he-IL"/>
              </w:rPr>
              <w:drawing>
                <wp:inline distT="0" distB="0" distL="0" distR="0" wp14:anchorId="5E97B371" wp14:editId="7CCBE11F">
                  <wp:extent cx="921923" cy="5168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468" cy="51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AD0" w:rsidRDefault="00973BE3" w:rsidP="00CB0188">
      <w:pPr>
        <w:pStyle w:val="Default"/>
        <w:spacing w:before="120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en-GB"/>
        </w:rPr>
      </w:pPr>
      <w:r w:rsidRPr="0064180A">
        <w:rPr>
          <w:rFonts w:ascii="Arial" w:eastAsia="Times New Roman" w:hAnsi="Arial" w:cs="Arial"/>
          <w:b/>
          <w:bCs/>
          <w:color w:val="auto"/>
          <w:sz w:val="36"/>
          <w:szCs w:val="36"/>
          <w:lang w:eastAsia="en-GB"/>
        </w:rPr>
        <w:t xml:space="preserve">Ignite© </w:t>
      </w:r>
      <w:r w:rsidR="00CB0188">
        <w:rPr>
          <w:rFonts w:ascii="Arial" w:eastAsia="Times New Roman" w:hAnsi="Arial" w:cs="Arial"/>
          <w:b/>
          <w:bCs/>
          <w:color w:val="auto"/>
          <w:sz w:val="36"/>
          <w:szCs w:val="36"/>
          <w:lang w:eastAsia="en-GB"/>
        </w:rPr>
        <w:t>Presentation</w:t>
      </w:r>
      <w:r w:rsidR="00567AD0">
        <w:rPr>
          <w:rFonts w:ascii="Arial" w:eastAsia="Times New Roman" w:hAnsi="Arial" w:cs="Arial"/>
          <w:b/>
          <w:bCs/>
          <w:color w:val="auto"/>
          <w:sz w:val="36"/>
          <w:szCs w:val="36"/>
          <w:lang w:eastAsia="en-GB"/>
        </w:rPr>
        <w:t xml:space="preserve"> Proposal Form</w:t>
      </w:r>
    </w:p>
    <w:p w:rsidR="00BA63F6" w:rsidRPr="00567AD0" w:rsidRDefault="00F32B52" w:rsidP="00567AD0">
      <w:pPr>
        <w:spacing w:before="24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67AD0">
        <w:rPr>
          <w:rFonts w:ascii="Arial" w:eastAsia="Times New Roman" w:hAnsi="Arial" w:cs="Arial"/>
          <w:b/>
          <w:sz w:val="24"/>
          <w:szCs w:val="24"/>
          <w:lang w:eastAsia="en-GB"/>
        </w:rPr>
        <w:t>Please use this form</w:t>
      </w:r>
      <w:r w:rsidR="000A6CE0" w:rsidRPr="00567AD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o submit your proposal.</w:t>
      </w:r>
    </w:p>
    <w:p w:rsidR="0084278E" w:rsidRPr="00F32B52" w:rsidRDefault="0084278E" w:rsidP="0084278E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2"/>
          <w:szCs w:val="36"/>
          <w:lang w:eastAsia="en-GB"/>
        </w:rPr>
      </w:pPr>
      <w:r w:rsidRPr="00F32B52">
        <w:rPr>
          <w:rFonts w:ascii="Arial" w:eastAsia="Times New Roman" w:hAnsi="Arial" w:cs="Arial"/>
          <w:b/>
          <w:bCs/>
          <w:sz w:val="32"/>
          <w:szCs w:val="36"/>
          <w:lang w:eastAsia="en-GB"/>
        </w:rPr>
        <w:t>Step 1: Basic Information</w:t>
      </w:r>
    </w:p>
    <w:p w:rsidR="00637E9B" w:rsidRPr="00EA3C37" w:rsidRDefault="00F32B52" w:rsidP="00EA3C37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Title:</w:t>
      </w:r>
    </w:p>
    <w:p w:rsidR="0084278E" w:rsidRPr="00BA63F6" w:rsidRDefault="0084278E" w:rsidP="004720C0">
      <w:pPr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A63F6">
        <w:rPr>
          <w:rFonts w:ascii="Arial" w:eastAsia="Times New Roman" w:hAnsi="Arial" w:cs="Arial"/>
          <w:sz w:val="24"/>
          <w:szCs w:val="24"/>
          <w:lang w:eastAsia="en-GB"/>
        </w:rPr>
        <w:t xml:space="preserve">Please keep your title short and eye-catching! The </w:t>
      </w:r>
      <w:r w:rsidR="00F32B52">
        <w:rPr>
          <w:rFonts w:ascii="Arial" w:eastAsia="Times New Roman" w:hAnsi="Arial" w:cs="Arial"/>
          <w:sz w:val="24"/>
          <w:szCs w:val="24"/>
          <w:lang w:eastAsia="en-GB"/>
        </w:rPr>
        <w:t>Committee</w:t>
      </w:r>
      <w:r w:rsidRPr="00BA63F6">
        <w:rPr>
          <w:rFonts w:ascii="Arial" w:eastAsia="Times New Roman" w:hAnsi="Arial" w:cs="Arial"/>
          <w:sz w:val="24"/>
          <w:szCs w:val="24"/>
          <w:lang w:eastAsia="en-GB"/>
        </w:rPr>
        <w:t xml:space="preserve"> reserves the right to shorten or change the title for clarity.</w:t>
      </w:r>
      <w:r w:rsidR="00F32B5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Please limit the title to </w:t>
      </w:r>
      <w:r w:rsidR="00F32B52">
        <w:rPr>
          <w:rFonts w:ascii="Arial" w:hAnsi="Arial" w:cs="Arial"/>
          <w:b/>
          <w:color w:val="000000"/>
        </w:rPr>
        <w:t>25 words</w:t>
      </w:r>
      <w:r w:rsidR="00F32B5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r les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84278E" w:rsidRPr="00F32B52" w:rsidRDefault="0084278E" w:rsidP="0084278E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2"/>
          <w:szCs w:val="36"/>
          <w:lang w:eastAsia="en-GB"/>
        </w:rPr>
      </w:pPr>
      <w:r w:rsidRPr="00F32B52">
        <w:rPr>
          <w:rFonts w:ascii="Arial" w:eastAsia="Times New Roman" w:hAnsi="Arial" w:cs="Arial"/>
          <w:b/>
          <w:bCs/>
          <w:sz w:val="32"/>
          <w:szCs w:val="36"/>
          <w:lang w:eastAsia="en-GB"/>
        </w:rPr>
        <w:t>Step 2: Motivation</w:t>
      </w:r>
    </w:p>
    <w:p w:rsidR="00F32B52" w:rsidRPr="00637E9B" w:rsidRDefault="00BA63F6" w:rsidP="00EA3C37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37E9B">
        <w:rPr>
          <w:rFonts w:ascii="Arial" w:eastAsia="Times New Roman" w:hAnsi="Arial" w:cs="Arial"/>
          <w:b/>
          <w:sz w:val="24"/>
          <w:szCs w:val="24"/>
          <w:lang w:eastAsia="en-GB"/>
        </w:rPr>
        <w:t>Long description</w:t>
      </w:r>
      <w:r w:rsidR="00F32B52" w:rsidRPr="00637E9B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:rsidR="0084278E" w:rsidRPr="00BA63F6" w:rsidRDefault="0084278E" w:rsidP="004720C0">
      <w:pPr>
        <w:jc w:val="both"/>
        <w:rPr>
          <w:rFonts w:ascii="Arial" w:hAnsi="Arial" w:cs="Arial"/>
          <w:b/>
          <w:color w:val="000000"/>
        </w:rPr>
      </w:pPr>
      <w:r w:rsidRPr="00BA63F6">
        <w:rPr>
          <w:rFonts w:ascii="Arial" w:eastAsia="Times New Roman" w:hAnsi="Arial" w:cs="Arial"/>
          <w:sz w:val="24"/>
          <w:szCs w:val="24"/>
          <w:lang w:eastAsia="en-GB"/>
        </w:rPr>
        <w:t xml:space="preserve">This description will be used to evaluate and review the </w:t>
      </w:r>
      <w:r w:rsidR="00973BE3" w:rsidRPr="00637E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gnite©</w:t>
      </w:r>
      <w:r w:rsidR="00973BE3">
        <w:rPr>
          <w:rFonts w:ascii="Arial" w:eastAsia="Times New Roman" w:hAnsi="Arial" w:cs="Arial"/>
          <w:sz w:val="24"/>
          <w:szCs w:val="24"/>
          <w:lang w:eastAsia="en-GB"/>
        </w:rPr>
        <w:t xml:space="preserve"> session</w:t>
      </w:r>
      <w:r w:rsidRPr="00BA63F6">
        <w:rPr>
          <w:rFonts w:ascii="Arial" w:eastAsia="Times New Roman" w:hAnsi="Arial" w:cs="Arial"/>
          <w:sz w:val="24"/>
          <w:szCs w:val="24"/>
          <w:lang w:eastAsia="en-GB"/>
        </w:rPr>
        <w:t xml:space="preserve"> proposal.</w:t>
      </w:r>
      <w:r w:rsidR="00F32B52">
        <w:rPr>
          <w:rFonts w:ascii="Arial" w:hAnsi="Arial" w:cs="Arial"/>
          <w:b/>
          <w:color w:val="000000"/>
        </w:rPr>
        <w:t xml:space="preserve"> </w:t>
      </w:r>
      <w:r w:rsidR="00637E9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limit the title to </w:t>
      </w:r>
      <w:r w:rsidR="00637E9B">
        <w:rPr>
          <w:rFonts w:ascii="Arial" w:hAnsi="Arial" w:cs="Arial"/>
          <w:b/>
          <w:color w:val="000000"/>
        </w:rPr>
        <w:t>150 words</w:t>
      </w:r>
      <w:r w:rsidR="00637E9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r les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EA3C37" w:rsidRDefault="004E4254" w:rsidP="004E4254">
      <w:pPr>
        <w:spacing w:before="24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Topic Area</w:t>
      </w:r>
      <w:r w:rsidR="00EA3C37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:rsidR="00BA63F6" w:rsidRPr="00EA3C37" w:rsidRDefault="00A30839" w:rsidP="00A30839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lease i</w:t>
      </w:r>
      <w:r w:rsidR="00BA63F6" w:rsidRPr="00BA63F6">
        <w:rPr>
          <w:rFonts w:ascii="Arial" w:eastAsia="Times New Roman" w:hAnsi="Arial" w:cs="Arial"/>
          <w:sz w:val="24"/>
          <w:szCs w:val="24"/>
          <w:lang w:eastAsia="en-GB"/>
        </w:rPr>
        <w:t>ndicate the most relevant topic for your proposal</w:t>
      </w:r>
      <w:r w:rsidR="007E6D58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:rsidR="00695593" w:rsidRPr="002E1510" w:rsidRDefault="002E1510" w:rsidP="002E151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695593" w:rsidRPr="002E1510">
        <w:rPr>
          <w:rFonts w:ascii="Arial" w:eastAsia="Times New Roman" w:hAnsi="Arial" w:cs="Arial"/>
          <w:sz w:val="24"/>
          <w:szCs w:val="24"/>
          <w:lang w:eastAsia="en-GB"/>
        </w:rPr>
        <w:t>thics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95593" w:rsidRPr="002E1510">
        <w:rPr>
          <w:rFonts w:ascii="Arial" w:eastAsia="Times New Roman" w:hAnsi="Arial" w:cs="Arial"/>
          <w:sz w:val="24"/>
          <w:szCs w:val="24"/>
          <w:lang w:eastAsia="en-GB"/>
        </w:rPr>
        <w:t xml:space="preserve"> morals </w:t>
      </w:r>
      <w:r>
        <w:rPr>
          <w:rFonts w:ascii="Arial" w:eastAsia="Times New Roman" w:hAnsi="Arial" w:cs="Arial"/>
          <w:sz w:val="24"/>
          <w:szCs w:val="24"/>
          <w:lang w:eastAsia="en-GB"/>
        </w:rPr>
        <w:t>and Law</w:t>
      </w:r>
    </w:p>
    <w:p w:rsidR="00695593" w:rsidRPr="00695593" w:rsidRDefault="002E1510" w:rsidP="002E151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thical Conflicts</w:t>
      </w:r>
    </w:p>
    <w:p w:rsidR="00695593" w:rsidRPr="00695593" w:rsidRDefault="002E1510" w:rsidP="002E151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"</w:t>
      </w:r>
      <w:r>
        <w:rPr>
          <w:rFonts w:ascii="Arial" w:eastAsia="Times New Roman" w:hAnsi="Arial" w:cs="Arial"/>
          <w:sz w:val="24"/>
          <w:szCs w:val="24"/>
          <w:lang w:eastAsia="en-GB"/>
        </w:rPr>
        <w:t>Business E</w:t>
      </w:r>
      <w:r w:rsidR="00695593" w:rsidRPr="00695593">
        <w:rPr>
          <w:rFonts w:ascii="Arial" w:eastAsia="Times New Roman" w:hAnsi="Arial" w:cs="Arial"/>
          <w:sz w:val="24"/>
          <w:szCs w:val="24"/>
          <w:lang w:eastAsia="en-GB"/>
        </w:rPr>
        <w:t>thic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"</w:t>
      </w:r>
      <w:r w:rsidR="00695593" w:rsidRPr="0069559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an Oxymoron?</w:t>
      </w:r>
    </w:p>
    <w:p w:rsidR="002E1510" w:rsidRDefault="002E1510" w:rsidP="002E151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Pr="002E1510">
        <w:rPr>
          <w:rFonts w:ascii="Arial" w:eastAsia="Times New Roman" w:hAnsi="Arial" w:cs="Arial"/>
          <w:sz w:val="24"/>
          <w:szCs w:val="24"/>
          <w:lang w:eastAsia="en-GB"/>
        </w:rPr>
        <w:t xml:space="preserve">lobal and </w:t>
      </w: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2E1510">
        <w:rPr>
          <w:rFonts w:ascii="Arial" w:eastAsia="Times New Roman" w:hAnsi="Arial" w:cs="Arial"/>
          <w:sz w:val="24"/>
          <w:szCs w:val="24"/>
          <w:lang w:eastAsia="en-GB"/>
        </w:rPr>
        <w:t xml:space="preserve">ultural </w:t>
      </w: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002E1510">
        <w:rPr>
          <w:rFonts w:ascii="Arial" w:eastAsia="Times New Roman" w:hAnsi="Arial" w:cs="Arial"/>
          <w:sz w:val="24"/>
          <w:szCs w:val="24"/>
          <w:lang w:eastAsia="en-GB"/>
        </w:rPr>
        <w:t>erspectiv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Ethics</w:t>
      </w:r>
    </w:p>
    <w:p w:rsidR="002E1510" w:rsidRDefault="002E1510" w:rsidP="002E151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2E1510">
        <w:rPr>
          <w:rFonts w:ascii="Arial" w:eastAsia="Times New Roman" w:hAnsi="Arial" w:cs="Arial"/>
          <w:sz w:val="24"/>
          <w:szCs w:val="24"/>
          <w:lang w:eastAsia="en-GB"/>
        </w:rPr>
        <w:t xml:space="preserve">odes of </w:t>
      </w:r>
      <w:r>
        <w:rPr>
          <w:rFonts w:ascii="Arial" w:eastAsia="Times New Roman" w:hAnsi="Arial" w:cs="Arial"/>
          <w:sz w:val="24"/>
          <w:szCs w:val="24"/>
          <w:lang w:eastAsia="en-GB"/>
        </w:rPr>
        <w:t>Conduct</w:t>
      </w:r>
    </w:p>
    <w:p w:rsidR="001D3990" w:rsidRDefault="001D3990" w:rsidP="001D39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thics Case Studies</w:t>
      </w:r>
    </w:p>
    <w:p w:rsidR="006A2D9E" w:rsidRPr="002E1510" w:rsidRDefault="006A2D9E" w:rsidP="002E151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ther (please write in): _________________________________</w:t>
      </w:r>
    </w:p>
    <w:p w:rsidR="00BA63F6" w:rsidRPr="007E6D58" w:rsidRDefault="00BA63F6" w:rsidP="004E4254">
      <w:pPr>
        <w:keepNext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2"/>
          <w:szCs w:val="36"/>
          <w:lang w:eastAsia="en-GB"/>
        </w:rPr>
      </w:pPr>
      <w:r w:rsidRPr="007E6D58">
        <w:rPr>
          <w:rFonts w:ascii="Arial" w:eastAsia="Times New Roman" w:hAnsi="Arial" w:cs="Arial"/>
          <w:b/>
          <w:bCs/>
          <w:sz w:val="32"/>
          <w:szCs w:val="36"/>
          <w:lang w:eastAsia="en-GB"/>
        </w:rPr>
        <w:t>Step 3: Speakers</w:t>
      </w:r>
    </w:p>
    <w:p w:rsidR="00BA63F6" w:rsidRPr="007E6D58" w:rsidRDefault="00973BE3" w:rsidP="00BA63F6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E6D58">
        <w:rPr>
          <w:rFonts w:ascii="Arial" w:eastAsia="Times New Roman" w:hAnsi="Arial" w:cs="Arial"/>
          <w:b/>
          <w:sz w:val="24"/>
          <w:szCs w:val="24"/>
          <w:lang w:eastAsia="en-GB"/>
        </w:rPr>
        <w:t>Speake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5D4272" w:rsidRPr="005D4272" w:rsidTr="00B9181C">
        <w:tc>
          <w:tcPr>
            <w:tcW w:w="8910" w:type="dxa"/>
          </w:tcPr>
          <w:p w:rsidR="005D4272" w:rsidRPr="005D4272" w:rsidRDefault="005D4272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D427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:</w:t>
            </w:r>
          </w:p>
        </w:tc>
      </w:tr>
      <w:tr w:rsidR="005D4272" w:rsidRPr="005D4272" w:rsidTr="00B9181C">
        <w:tc>
          <w:tcPr>
            <w:tcW w:w="8910" w:type="dxa"/>
          </w:tcPr>
          <w:p w:rsidR="005D4272" w:rsidRPr="005D4272" w:rsidRDefault="005D4272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-mail:</w:t>
            </w:r>
          </w:p>
        </w:tc>
      </w:tr>
    </w:tbl>
    <w:p w:rsidR="00BA63F6" w:rsidRPr="004E4254" w:rsidRDefault="00BA63F6" w:rsidP="004E425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2"/>
          <w:szCs w:val="36"/>
          <w:lang w:eastAsia="en-GB"/>
        </w:rPr>
      </w:pPr>
      <w:r w:rsidRPr="004E4254">
        <w:rPr>
          <w:rFonts w:ascii="Arial" w:eastAsia="Times New Roman" w:hAnsi="Arial" w:cs="Arial"/>
          <w:b/>
          <w:bCs/>
          <w:sz w:val="32"/>
          <w:szCs w:val="36"/>
          <w:lang w:eastAsia="en-GB"/>
        </w:rPr>
        <w:lastRenderedPageBreak/>
        <w:t>Step 4: Preparation</w:t>
      </w:r>
    </w:p>
    <w:p w:rsidR="00BA63F6" w:rsidRPr="005D4272" w:rsidRDefault="00BA63F6" w:rsidP="005D4272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D427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dditional </w:t>
      </w:r>
      <w:r w:rsidR="005D4272">
        <w:rPr>
          <w:rFonts w:ascii="Arial" w:eastAsia="Times New Roman" w:hAnsi="Arial" w:cs="Arial"/>
          <w:b/>
          <w:sz w:val="24"/>
          <w:szCs w:val="24"/>
          <w:lang w:eastAsia="en-GB"/>
        </w:rPr>
        <w:t>I</w:t>
      </w:r>
      <w:r w:rsidRPr="005D4272">
        <w:rPr>
          <w:rFonts w:ascii="Arial" w:eastAsia="Times New Roman" w:hAnsi="Arial" w:cs="Arial"/>
          <w:b/>
          <w:sz w:val="24"/>
          <w:szCs w:val="24"/>
          <w:lang w:eastAsia="en-GB"/>
        </w:rPr>
        <w:t>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5D4272" w:rsidRPr="005D4272" w:rsidTr="00B9181C">
        <w:tc>
          <w:tcPr>
            <w:tcW w:w="8910" w:type="dxa"/>
          </w:tcPr>
          <w:p w:rsidR="005D4272" w:rsidRPr="005D4272" w:rsidRDefault="005D4272" w:rsidP="00B9181C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D4272" w:rsidRPr="005D4272" w:rsidTr="00B9181C">
        <w:tc>
          <w:tcPr>
            <w:tcW w:w="8910" w:type="dxa"/>
          </w:tcPr>
          <w:p w:rsidR="005D4272" w:rsidRPr="005D4272" w:rsidRDefault="005D4272" w:rsidP="00B9181C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D4272" w:rsidRPr="005D4272" w:rsidTr="00B9181C">
        <w:tc>
          <w:tcPr>
            <w:tcW w:w="8910" w:type="dxa"/>
          </w:tcPr>
          <w:p w:rsidR="005D4272" w:rsidRPr="005D4272" w:rsidRDefault="005D4272" w:rsidP="00B9181C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D4272" w:rsidRPr="005D4272" w:rsidTr="00B9181C">
        <w:tc>
          <w:tcPr>
            <w:tcW w:w="8910" w:type="dxa"/>
          </w:tcPr>
          <w:p w:rsidR="005D4272" w:rsidRPr="005D4272" w:rsidRDefault="005D4272" w:rsidP="00B9181C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BA63F6" w:rsidRDefault="00BA63F6" w:rsidP="00BA63F6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BA63F6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Step 5: Save &amp; Submit</w:t>
      </w:r>
    </w:p>
    <w:p w:rsidR="00ED4136" w:rsidRPr="00140423" w:rsidRDefault="00ED4136" w:rsidP="00ED4136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lease send your proposal </w:t>
      </w:r>
      <w:r w:rsidR="00DD4F4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by e-mail </w:t>
      </w:r>
      <w:r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to:</w:t>
      </w:r>
    </w:p>
    <w:p w:rsidR="00ED4136" w:rsidRPr="00140423" w:rsidRDefault="002F517A" w:rsidP="004720C0">
      <w:pPr>
        <w:spacing w:after="120"/>
        <w:ind w:left="1987" w:hanging="1987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: </w:t>
      </w:r>
      <w:proofErr w:type="spellStart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Tayfun</w:t>
      </w:r>
      <w:proofErr w:type="spellEnd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Akgul</w:t>
      </w:r>
      <w:proofErr w:type="spellEnd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hyperlink r:id="rId13" w:history="1">
        <w:r w:rsidR="001B1C38" w:rsidRPr="00140423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GB"/>
          </w:rPr>
          <w:t>tayfunakgul@itu.edu.tr</w:t>
        </w:r>
      </w:hyperlink>
    </w:p>
    <w:p w:rsidR="001B1C38" w:rsidRPr="00140423" w:rsidRDefault="002F517A" w:rsidP="004720C0">
      <w:pPr>
        <w:spacing w:after="120"/>
        <w:ind w:left="1987" w:hanging="1987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C: </w:t>
      </w:r>
      <w:proofErr w:type="spellStart"/>
      <w:r w:rsidR="00DB7195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Simay</w:t>
      </w:r>
      <w:proofErr w:type="spellEnd"/>
      <w:r w:rsidR="00DB7195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DB7195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Akar</w:t>
      </w:r>
      <w:proofErr w:type="spellEnd"/>
      <w:r w:rsidR="00DB7195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  <w:r w:rsidR="00DB7195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hyperlink r:id="rId14" w:history="1">
        <w:r w:rsidR="00DB7195" w:rsidRPr="00140423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GB"/>
          </w:rPr>
          <w:t>simay@ieee.org</w:t>
        </w:r>
      </w:hyperlink>
    </w:p>
    <w:p w:rsidR="001B1C38" w:rsidRPr="00140423" w:rsidRDefault="002F517A" w:rsidP="004720C0">
      <w:pPr>
        <w:spacing w:after="120"/>
        <w:ind w:left="1987" w:hanging="1987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C: </w:t>
      </w:r>
      <w:proofErr w:type="spellStart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Elya</w:t>
      </w:r>
      <w:proofErr w:type="spellEnd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. </w:t>
      </w:r>
      <w:proofErr w:type="spellStart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Joffe</w:t>
      </w:r>
      <w:proofErr w:type="spellEnd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hyperlink r:id="rId15" w:history="1">
        <w:r w:rsidR="001B1C38" w:rsidRPr="00140423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GB"/>
          </w:rPr>
          <w:t>eb.joffe@ieee.org</w:t>
        </w:r>
      </w:hyperlink>
    </w:p>
    <w:p w:rsidR="001B1C38" w:rsidRPr="00140423" w:rsidRDefault="00140423" w:rsidP="001B1C38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lease submit the proposal </w:t>
      </w:r>
      <w:r w:rsidRPr="00224BC1">
        <w:rPr>
          <w:rFonts w:ascii="Arial" w:eastAsia="Times New Roman" w:hAnsi="Arial" w:cs="Arial"/>
          <w:b/>
          <w:sz w:val="24"/>
          <w:szCs w:val="24"/>
          <w:lang w:eastAsia="en-GB"/>
        </w:rPr>
        <w:t>no later than</w:t>
      </w:r>
      <w:r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224BC1" w:rsidRPr="000D15B4">
        <w:rPr>
          <w:rFonts w:ascii="Arial" w:eastAsia="Times New Roman" w:hAnsi="Arial" w:cs="Arial"/>
          <w:b/>
          <w:strike/>
          <w:sz w:val="24"/>
          <w:szCs w:val="24"/>
          <w:highlight w:val="yellow"/>
          <w:lang w:eastAsia="en-GB"/>
        </w:rPr>
        <w:t>April 4</w:t>
      </w:r>
      <w:r w:rsidR="000D15B4" w:rsidRPr="000D15B4">
        <w:rPr>
          <w:rFonts w:ascii="Arial" w:eastAsia="Times New Roman" w:hAnsi="Arial" w:cs="Arial"/>
          <w:b/>
          <w:sz w:val="24"/>
          <w:szCs w:val="24"/>
          <w:highlight w:val="yellow"/>
          <w:lang w:eastAsia="en-GB"/>
        </w:rPr>
        <w:t xml:space="preserve"> May 1</w:t>
      </w:r>
      <w:r w:rsidR="00224BC1" w:rsidRPr="000D15B4">
        <w:rPr>
          <w:rFonts w:ascii="Arial" w:eastAsia="Times New Roman" w:hAnsi="Arial" w:cs="Arial"/>
          <w:b/>
          <w:sz w:val="24"/>
          <w:szCs w:val="24"/>
          <w:highlight w:val="yellow"/>
          <w:lang w:eastAsia="en-GB"/>
        </w:rPr>
        <w:t>, 2014</w:t>
      </w:r>
      <w:bookmarkStart w:id="0" w:name="_GoBack"/>
      <w:bookmarkEnd w:id="0"/>
      <w:r w:rsidR="00224BC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:rsidR="001B1C38" w:rsidRPr="00DD4F4D" w:rsidRDefault="00DD4F4D" w:rsidP="00DD4F4D">
      <w:pPr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note on the 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Subject line: "Ethics'2014 Ignite</w:t>
      </w:r>
    </w:p>
    <w:sectPr w:rsidR="001B1C38" w:rsidRPr="00DD4F4D" w:rsidSect="00567AD0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C1" w:rsidRDefault="00265BC1" w:rsidP="00D91475">
      <w:pPr>
        <w:spacing w:after="0"/>
      </w:pPr>
      <w:r>
        <w:separator/>
      </w:r>
    </w:p>
  </w:endnote>
  <w:endnote w:type="continuationSeparator" w:id="0">
    <w:p w:rsidR="00265BC1" w:rsidRDefault="00265BC1" w:rsidP="00D914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ndelle">
    <w:altName w:val="MS P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C1" w:rsidRDefault="00265BC1" w:rsidP="00D91475">
      <w:pPr>
        <w:spacing w:after="0"/>
      </w:pPr>
      <w:r>
        <w:separator/>
      </w:r>
    </w:p>
  </w:footnote>
  <w:footnote w:type="continuationSeparator" w:id="0">
    <w:p w:rsidR="00265BC1" w:rsidRDefault="00265BC1" w:rsidP="00D914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1BDA"/>
    <w:multiLevelType w:val="hybridMultilevel"/>
    <w:tmpl w:val="5D366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B4DED"/>
    <w:multiLevelType w:val="hybridMultilevel"/>
    <w:tmpl w:val="7B585BD4"/>
    <w:lvl w:ilvl="0" w:tplc="CDDE5A88">
      <w:start w:val="5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8E"/>
    <w:rsid w:val="000023A1"/>
    <w:rsid w:val="000463B5"/>
    <w:rsid w:val="0005661C"/>
    <w:rsid w:val="00065E09"/>
    <w:rsid w:val="00076B86"/>
    <w:rsid w:val="000A22F2"/>
    <w:rsid w:val="000A6CE0"/>
    <w:rsid w:val="000B651C"/>
    <w:rsid w:val="000C12F0"/>
    <w:rsid w:val="000C6FC7"/>
    <w:rsid w:val="000D15B4"/>
    <w:rsid w:val="000D5D67"/>
    <w:rsid w:val="001018CD"/>
    <w:rsid w:val="00114435"/>
    <w:rsid w:val="00140423"/>
    <w:rsid w:val="001661BE"/>
    <w:rsid w:val="00172D1D"/>
    <w:rsid w:val="00187B81"/>
    <w:rsid w:val="00187DBC"/>
    <w:rsid w:val="001B1C38"/>
    <w:rsid w:val="001B4EB9"/>
    <w:rsid w:val="001D3990"/>
    <w:rsid w:val="001D628A"/>
    <w:rsid w:val="001D6508"/>
    <w:rsid w:val="001E0100"/>
    <w:rsid w:val="00211E39"/>
    <w:rsid w:val="00215FE1"/>
    <w:rsid w:val="00224BC1"/>
    <w:rsid w:val="002251AC"/>
    <w:rsid w:val="002553E8"/>
    <w:rsid w:val="00265BC1"/>
    <w:rsid w:val="002667E5"/>
    <w:rsid w:val="00270983"/>
    <w:rsid w:val="00272E62"/>
    <w:rsid w:val="00285E5A"/>
    <w:rsid w:val="002D7FE5"/>
    <w:rsid w:val="002E1510"/>
    <w:rsid w:val="002F517A"/>
    <w:rsid w:val="00303495"/>
    <w:rsid w:val="003070A3"/>
    <w:rsid w:val="003545BD"/>
    <w:rsid w:val="00355257"/>
    <w:rsid w:val="003707C8"/>
    <w:rsid w:val="00377E7D"/>
    <w:rsid w:val="00382D61"/>
    <w:rsid w:val="003952FF"/>
    <w:rsid w:val="003B05DE"/>
    <w:rsid w:val="003B1062"/>
    <w:rsid w:val="003C05F6"/>
    <w:rsid w:val="003C2562"/>
    <w:rsid w:val="003C367D"/>
    <w:rsid w:val="003E6BDD"/>
    <w:rsid w:val="00410E85"/>
    <w:rsid w:val="00417AC8"/>
    <w:rsid w:val="004647B7"/>
    <w:rsid w:val="00467A16"/>
    <w:rsid w:val="004720C0"/>
    <w:rsid w:val="00475CA0"/>
    <w:rsid w:val="004827F3"/>
    <w:rsid w:val="0048299F"/>
    <w:rsid w:val="00497927"/>
    <w:rsid w:val="004E0EF7"/>
    <w:rsid w:val="004E4254"/>
    <w:rsid w:val="005101DC"/>
    <w:rsid w:val="0051614D"/>
    <w:rsid w:val="00521063"/>
    <w:rsid w:val="00522845"/>
    <w:rsid w:val="00525573"/>
    <w:rsid w:val="0053076A"/>
    <w:rsid w:val="005334EC"/>
    <w:rsid w:val="00536014"/>
    <w:rsid w:val="00546CDD"/>
    <w:rsid w:val="005502F3"/>
    <w:rsid w:val="00555167"/>
    <w:rsid w:val="00567AD0"/>
    <w:rsid w:val="0057245E"/>
    <w:rsid w:val="0057624A"/>
    <w:rsid w:val="005803B6"/>
    <w:rsid w:val="005A453B"/>
    <w:rsid w:val="005B039F"/>
    <w:rsid w:val="005B2E88"/>
    <w:rsid w:val="005B4649"/>
    <w:rsid w:val="005B6F69"/>
    <w:rsid w:val="005D4272"/>
    <w:rsid w:val="005E5385"/>
    <w:rsid w:val="005F0950"/>
    <w:rsid w:val="00611D76"/>
    <w:rsid w:val="00616F52"/>
    <w:rsid w:val="00623F2C"/>
    <w:rsid w:val="00630C4F"/>
    <w:rsid w:val="00631897"/>
    <w:rsid w:val="0063195C"/>
    <w:rsid w:val="00637E9B"/>
    <w:rsid w:val="00640643"/>
    <w:rsid w:val="0064180A"/>
    <w:rsid w:val="00645BC9"/>
    <w:rsid w:val="00655B43"/>
    <w:rsid w:val="00670F70"/>
    <w:rsid w:val="00695593"/>
    <w:rsid w:val="006A2D9E"/>
    <w:rsid w:val="006D565A"/>
    <w:rsid w:val="006E457D"/>
    <w:rsid w:val="007035D2"/>
    <w:rsid w:val="00715C25"/>
    <w:rsid w:val="007203B6"/>
    <w:rsid w:val="00737F07"/>
    <w:rsid w:val="00741086"/>
    <w:rsid w:val="0077610E"/>
    <w:rsid w:val="007A68D9"/>
    <w:rsid w:val="007C001D"/>
    <w:rsid w:val="007E420A"/>
    <w:rsid w:val="007E6D58"/>
    <w:rsid w:val="007F41F5"/>
    <w:rsid w:val="007F4849"/>
    <w:rsid w:val="00804511"/>
    <w:rsid w:val="0080481B"/>
    <w:rsid w:val="008130CD"/>
    <w:rsid w:val="008144C7"/>
    <w:rsid w:val="0083252E"/>
    <w:rsid w:val="0084278E"/>
    <w:rsid w:val="00852455"/>
    <w:rsid w:val="00857829"/>
    <w:rsid w:val="00877DA1"/>
    <w:rsid w:val="008859F9"/>
    <w:rsid w:val="008C2176"/>
    <w:rsid w:val="008C2A00"/>
    <w:rsid w:val="008F0095"/>
    <w:rsid w:val="009026E8"/>
    <w:rsid w:val="0090298E"/>
    <w:rsid w:val="009119EB"/>
    <w:rsid w:val="0093068B"/>
    <w:rsid w:val="009343B6"/>
    <w:rsid w:val="00936242"/>
    <w:rsid w:val="00943EC6"/>
    <w:rsid w:val="00951358"/>
    <w:rsid w:val="00973BE3"/>
    <w:rsid w:val="00991CE6"/>
    <w:rsid w:val="009A0CF1"/>
    <w:rsid w:val="009B1464"/>
    <w:rsid w:val="009B428F"/>
    <w:rsid w:val="009B75B5"/>
    <w:rsid w:val="009C5285"/>
    <w:rsid w:val="00A10E7B"/>
    <w:rsid w:val="00A1650E"/>
    <w:rsid w:val="00A30839"/>
    <w:rsid w:val="00A348CE"/>
    <w:rsid w:val="00A629FB"/>
    <w:rsid w:val="00A6370F"/>
    <w:rsid w:val="00A66A72"/>
    <w:rsid w:val="00A9448D"/>
    <w:rsid w:val="00AA7EE4"/>
    <w:rsid w:val="00AC3F0E"/>
    <w:rsid w:val="00AC589C"/>
    <w:rsid w:val="00AE4332"/>
    <w:rsid w:val="00B126FE"/>
    <w:rsid w:val="00B75BCC"/>
    <w:rsid w:val="00BA40FD"/>
    <w:rsid w:val="00BA52C1"/>
    <w:rsid w:val="00BA63F6"/>
    <w:rsid w:val="00BC76D2"/>
    <w:rsid w:val="00BD4902"/>
    <w:rsid w:val="00BE65F0"/>
    <w:rsid w:val="00C13A52"/>
    <w:rsid w:val="00C33430"/>
    <w:rsid w:val="00C44B0A"/>
    <w:rsid w:val="00C759A1"/>
    <w:rsid w:val="00C8209C"/>
    <w:rsid w:val="00C972B2"/>
    <w:rsid w:val="00CA411E"/>
    <w:rsid w:val="00CB0188"/>
    <w:rsid w:val="00D002DF"/>
    <w:rsid w:val="00D020A8"/>
    <w:rsid w:val="00D11B78"/>
    <w:rsid w:val="00D330C7"/>
    <w:rsid w:val="00D36347"/>
    <w:rsid w:val="00D53DB3"/>
    <w:rsid w:val="00D5755E"/>
    <w:rsid w:val="00D91475"/>
    <w:rsid w:val="00DA0C26"/>
    <w:rsid w:val="00DA6870"/>
    <w:rsid w:val="00DB7195"/>
    <w:rsid w:val="00DC30B0"/>
    <w:rsid w:val="00DD4F4D"/>
    <w:rsid w:val="00DD53E9"/>
    <w:rsid w:val="00DF1B58"/>
    <w:rsid w:val="00E04E9E"/>
    <w:rsid w:val="00E16238"/>
    <w:rsid w:val="00E26599"/>
    <w:rsid w:val="00E42691"/>
    <w:rsid w:val="00E459FE"/>
    <w:rsid w:val="00E74AB8"/>
    <w:rsid w:val="00EA23E9"/>
    <w:rsid w:val="00EA3C37"/>
    <w:rsid w:val="00ED4136"/>
    <w:rsid w:val="00EF1DF4"/>
    <w:rsid w:val="00F134A1"/>
    <w:rsid w:val="00F31E9A"/>
    <w:rsid w:val="00F32B52"/>
    <w:rsid w:val="00F34FD3"/>
    <w:rsid w:val="00F57101"/>
    <w:rsid w:val="00F62C1B"/>
    <w:rsid w:val="00F670F9"/>
    <w:rsid w:val="00F8109E"/>
    <w:rsid w:val="00FB25A6"/>
    <w:rsid w:val="00FF1C1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8E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63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63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63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63F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4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475"/>
  </w:style>
  <w:style w:type="paragraph" w:styleId="Footer">
    <w:name w:val="footer"/>
    <w:basedOn w:val="Normal"/>
    <w:link w:val="FooterChar"/>
    <w:uiPriority w:val="99"/>
    <w:unhideWhenUsed/>
    <w:rsid w:val="00D914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475"/>
  </w:style>
  <w:style w:type="paragraph" w:styleId="BalloonText">
    <w:name w:val="Balloon Text"/>
    <w:basedOn w:val="Normal"/>
    <w:link w:val="BalloonTextChar"/>
    <w:uiPriority w:val="99"/>
    <w:semiHidden/>
    <w:unhideWhenUsed/>
    <w:rsid w:val="00D914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180A"/>
    <w:pPr>
      <w:autoSpaceDE w:val="0"/>
      <w:autoSpaceDN w:val="0"/>
      <w:adjustRightInd w:val="0"/>
      <w:spacing w:after="0" w:line="240" w:lineRule="auto"/>
    </w:pPr>
    <w:rPr>
      <w:rFonts w:ascii="Tandelle" w:eastAsia="Calibri" w:hAnsi="Tandelle" w:cs="Tandelle"/>
      <w:color w:val="000000"/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2E1510"/>
    <w:pPr>
      <w:ind w:left="720"/>
      <w:contextualSpacing/>
    </w:pPr>
  </w:style>
  <w:style w:type="table" w:styleId="TableGrid">
    <w:name w:val="Table Grid"/>
    <w:basedOn w:val="TableNormal"/>
    <w:uiPriority w:val="59"/>
    <w:rsid w:val="004E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1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8E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63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63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63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63F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4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475"/>
  </w:style>
  <w:style w:type="paragraph" w:styleId="Footer">
    <w:name w:val="footer"/>
    <w:basedOn w:val="Normal"/>
    <w:link w:val="FooterChar"/>
    <w:uiPriority w:val="99"/>
    <w:unhideWhenUsed/>
    <w:rsid w:val="00D914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475"/>
  </w:style>
  <w:style w:type="paragraph" w:styleId="BalloonText">
    <w:name w:val="Balloon Text"/>
    <w:basedOn w:val="Normal"/>
    <w:link w:val="BalloonTextChar"/>
    <w:uiPriority w:val="99"/>
    <w:semiHidden/>
    <w:unhideWhenUsed/>
    <w:rsid w:val="00D914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180A"/>
    <w:pPr>
      <w:autoSpaceDE w:val="0"/>
      <w:autoSpaceDN w:val="0"/>
      <w:adjustRightInd w:val="0"/>
      <w:spacing w:after="0" w:line="240" w:lineRule="auto"/>
    </w:pPr>
    <w:rPr>
      <w:rFonts w:ascii="Tandelle" w:eastAsia="Calibri" w:hAnsi="Tandelle" w:cs="Tandelle"/>
      <w:color w:val="000000"/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2E1510"/>
    <w:pPr>
      <w:ind w:left="720"/>
      <w:contextualSpacing/>
    </w:pPr>
  </w:style>
  <w:style w:type="table" w:styleId="TableGrid">
    <w:name w:val="Table Grid"/>
    <w:basedOn w:val="TableNormal"/>
    <w:uiPriority w:val="59"/>
    <w:rsid w:val="004E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1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yfunakgul@itu.edu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tes.ieee.org/ethics-conferenc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b.joffe@ieee.org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simay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DAD8-971B-4307-B7ED-B454175B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encott</dc:creator>
  <cp:lastModifiedBy>Elya Joffe</cp:lastModifiedBy>
  <cp:revision>3</cp:revision>
  <dcterms:created xsi:type="dcterms:W3CDTF">2014-02-09T03:30:00Z</dcterms:created>
  <dcterms:modified xsi:type="dcterms:W3CDTF">2014-04-05T09:18:00Z</dcterms:modified>
</cp:coreProperties>
</file>